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F0EEE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73440A" w:rsidR="0073440A">
        <w:t>Antônio Celso Formági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81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2D50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6:00Z</dcterms:created>
  <dcterms:modified xsi:type="dcterms:W3CDTF">2023-10-10T11:46:00Z</dcterms:modified>
</cp:coreProperties>
</file>